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YL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82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1409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3829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333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331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399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42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3037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222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773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